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D449F2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D449F2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F2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D210C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301E52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</w:t>
      </w:r>
      <w:r w:rsidR="00E61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SCIENCE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 3151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14E9"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>
        <w:rPr>
          <w:rFonts w:ascii="Times New Roman" w:hAnsi="Times New Roman" w:cs="Times New Roman"/>
          <w:b/>
          <w:sz w:val="24"/>
          <w:szCs w:val="24"/>
        </w:rPr>
        <w:t>AIDED DESIGN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D449F2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D449F2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D449F2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49F2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D210C" w:rsidRDefault="00573B3A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value of C in the following image?</w:t>
      </w:r>
      <w:r w:rsidR="008E22D6">
        <w:rPr>
          <w:rFonts w:ascii="Times New Roman" w:hAnsi="Times New Roman"/>
          <w:sz w:val="24"/>
          <w:szCs w:val="24"/>
        </w:rPr>
        <w:tab/>
      </w:r>
      <w:r w:rsidR="008E22D6">
        <w:rPr>
          <w:rFonts w:ascii="Times New Roman" w:hAnsi="Times New Roman"/>
          <w:sz w:val="24"/>
          <w:szCs w:val="24"/>
        </w:rPr>
        <w:tab/>
      </w:r>
      <w:r w:rsidR="008E22D6">
        <w:rPr>
          <w:rFonts w:ascii="Times New Roman" w:hAnsi="Times New Roman"/>
          <w:sz w:val="24"/>
          <w:szCs w:val="24"/>
        </w:rPr>
        <w:tab/>
      </w:r>
      <w:r w:rsidR="008E22D6">
        <w:rPr>
          <w:rFonts w:ascii="Times New Roman" w:hAnsi="Times New Roman"/>
          <w:sz w:val="24"/>
          <w:szCs w:val="24"/>
        </w:rPr>
        <w:tab/>
      </w:r>
      <w:r w:rsidR="008E22D6">
        <w:rPr>
          <w:rFonts w:ascii="Times New Roman" w:hAnsi="Times New Roman"/>
          <w:sz w:val="24"/>
          <w:szCs w:val="24"/>
        </w:rPr>
        <w:tab/>
      </w:r>
      <w:r w:rsidR="008E22D6">
        <w:rPr>
          <w:rFonts w:ascii="Times New Roman" w:hAnsi="Times New Roman"/>
          <w:sz w:val="24"/>
          <w:szCs w:val="24"/>
        </w:rPr>
        <w:tab/>
        <w:t>(2 Marks)</w:t>
      </w:r>
    </w:p>
    <w:p w:rsidR="00573B3A" w:rsidRDefault="00573B3A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73B3A" w:rsidRDefault="00573B3A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1476" w:rsidRDefault="00B71476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73B3A" w:rsidRPr="0044193B" w:rsidRDefault="00573B3A" w:rsidP="00573B3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73B3A" w:rsidRDefault="00573B3A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ive problems associated with CAD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73B3A" w:rsidRDefault="00573B3A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ree output devices used in a CAD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73B3A" w:rsidRDefault="00573B3A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at is a ribbon in AutoCAD </w:t>
      </w:r>
      <w:r w:rsidR="00524480">
        <w:rPr>
          <w:rFonts w:ascii="Times New Roman" w:hAnsi="Times New Roman"/>
          <w:sz w:val="24"/>
          <w:szCs w:val="24"/>
        </w:rPr>
        <w:t>interfac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73B3A" w:rsidRDefault="00573B3A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command do you type to display the text screen? In AutoCAD 1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016FE" w:rsidRDefault="00573B3A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a dynamic input </w:t>
      </w:r>
      <w:r w:rsidR="00524480">
        <w:rPr>
          <w:rFonts w:ascii="Times New Roman" w:hAnsi="Times New Roman"/>
          <w:sz w:val="24"/>
          <w:szCs w:val="24"/>
        </w:rPr>
        <w:t xml:space="preserve">and how do you </w:t>
      </w:r>
      <w:r w:rsidR="00C36BE5" w:rsidRPr="0044193B">
        <w:rPr>
          <w:rFonts w:ascii="Times New Roman" w:hAnsi="Times New Roman"/>
          <w:sz w:val="24"/>
          <w:szCs w:val="24"/>
        </w:rPr>
        <w:tab/>
      </w:r>
      <w:r w:rsidR="00524480">
        <w:rPr>
          <w:rFonts w:ascii="Times New Roman" w:hAnsi="Times New Roman"/>
          <w:sz w:val="24"/>
          <w:szCs w:val="24"/>
        </w:rPr>
        <w:t>activate dynamic input in AutoCAD?</w:t>
      </w:r>
      <w:r w:rsidR="00524480">
        <w:rPr>
          <w:rFonts w:ascii="Times New Roman" w:hAnsi="Times New Roman"/>
          <w:sz w:val="24"/>
          <w:szCs w:val="24"/>
        </w:rPr>
        <w:tab/>
      </w:r>
      <w:r w:rsidR="00A016FE">
        <w:rPr>
          <w:rFonts w:ascii="Times New Roman" w:hAnsi="Times New Roman"/>
          <w:sz w:val="24"/>
          <w:szCs w:val="24"/>
        </w:rPr>
        <w:tab/>
        <w:t>(5 Marks)</w:t>
      </w:r>
    </w:p>
    <w:p w:rsidR="00A016FE" w:rsidRDefault="00A016FE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following AutoCAD commands:</w:t>
      </w:r>
    </w:p>
    <w:p w:rsidR="00A016FE" w:rsidRDefault="00A016FE" w:rsidP="00A016FE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mand: LINE</w:t>
      </w:r>
    </w:p>
    <w:p w:rsidR="00A016FE" w:rsidRDefault="00A016FE" w:rsidP="00A016FE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ecify first point: 1,1</w:t>
      </w:r>
    </w:p>
    <w:p w:rsidR="00A016FE" w:rsidRDefault="00A016FE" w:rsidP="00A016FE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ecify next point or [Undo]:  @0,1</w:t>
      </w:r>
    </w:p>
    <w:p w:rsidR="00A016FE" w:rsidRDefault="00A016FE" w:rsidP="00A016FE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ecify next point or [Undo]:  @1,0</w:t>
      </w:r>
    </w:p>
    <w:p w:rsidR="00A016FE" w:rsidRDefault="00A016FE" w:rsidP="00A016FE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ecify next point or [Close/Undo]:  @0,-1</w:t>
      </w:r>
    </w:p>
    <w:p w:rsidR="00A016FE" w:rsidRDefault="00A016FE" w:rsidP="00A016FE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ecify next point or [Close/Undo]:  @-1,0</w:t>
      </w:r>
    </w:p>
    <w:p w:rsidR="00A016FE" w:rsidRDefault="00A016FE" w:rsidP="003668EF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rtesian coordinate system used to draw the above obje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4193B" w:rsidRPr="00A016FE" w:rsidRDefault="00A016FE" w:rsidP="003668EF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object drawn using the above AutoCAD 13 comman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Marks) </w:t>
      </w:r>
      <w:r w:rsidR="00C36BE5" w:rsidRPr="00A016FE">
        <w:rPr>
          <w:rFonts w:ascii="Times New Roman" w:hAnsi="Times New Roman"/>
          <w:sz w:val="24"/>
          <w:szCs w:val="24"/>
        </w:rPr>
        <w:t xml:space="preserve">       </w:t>
      </w:r>
    </w:p>
    <w:p w:rsidR="00CB510F" w:rsidRPr="0035502D" w:rsidRDefault="0007693A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5502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5502D">
        <w:rPr>
          <w:rFonts w:ascii="Times New Roman" w:hAnsi="Times New Roman"/>
          <w:b/>
          <w:sz w:val="24"/>
          <w:szCs w:val="24"/>
        </w:rPr>
        <w:t>(</w:t>
      </w:r>
      <w:r w:rsidR="00843652" w:rsidRPr="0035502D">
        <w:rPr>
          <w:rFonts w:ascii="Times New Roman" w:hAnsi="Times New Roman"/>
          <w:b/>
          <w:sz w:val="24"/>
          <w:szCs w:val="24"/>
        </w:rPr>
        <w:t>2</w:t>
      </w:r>
      <w:r w:rsidR="00CC2147" w:rsidRPr="0035502D">
        <w:rPr>
          <w:rFonts w:ascii="Times New Roman" w:hAnsi="Times New Roman"/>
          <w:b/>
          <w:sz w:val="24"/>
          <w:szCs w:val="24"/>
        </w:rPr>
        <w:t>0</w:t>
      </w:r>
      <w:r w:rsidR="00B96526" w:rsidRPr="0035502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5502D">
        <w:rPr>
          <w:rFonts w:ascii="Times New Roman" w:hAnsi="Times New Roman"/>
          <w:b/>
          <w:sz w:val="24"/>
          <w:szCs w:val="24"/>
        </w:rPr>
        <w:t>MARKS)</w:t>
      </w:r>
    </w:p>
    <w:p w:rsidR="00CE2BF4" w:rsidRDefault="00A016FE" w:rsidP="003668EF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ree benefits that an engineering firm might realize by adopting CAD software in their drafting proc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016FE" w:rsidRDefault="00A016FE" w:rsidP="003668EF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following actions are taken (Dynamic input turned OFF)</w:t>
      </w:r>
    </w:p>
    <w:p w:rsidR="00A016FE" w:rsidRDefault="00A016FE" w:rsidP="00A016FE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CIRCLE and hit Enter </w:t>
      </w:r>
    </w:p>
    <w:p w:rsidR="00A016FE" w:rsidRDefault="00A016FE" w:rsidP="00A016FE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0,0 and hit Enter</w:t>
      </w:r>
    </w:p>
    <w:p w:rsidR="00A016FE" w:rsidRDefault="00A016FE" w:rsidP="00A016FE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 and hit Enter</w:t>
      </w:r>
    </w:p>
    <w:p w:rsidR="00A016FE" w:rsidRDefault="00A016FE" w:rsidP="00A016FE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20 and hit Enter</w:t>
      </w:r>
    </w:p>
    <w:p w:rsidR="00A016FE" w:rsidRDefault="00A016FE" w:rsidP="00A016FE">
      <w:pPr>
        <w:pStyle w:val="ListParagraph"/>
        <w:tabs>
          <w:tab w:val="left" w:pos="27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ill happe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3C747A">
        <w:rPr>
          <w:rFonts w:ascii="Times New Roman" w:hAnsi="Times New Roman"/>
          <w:sz w:val="24"/>
          <w:szCs w:val="24"/>
        </w:rPr>
        <w:t>8 Marks)</w:t>
      </w:r>
    </w:p>
    <w:p w:rsidR="00A016FE" w:rsidRDefault="003C747A" w:rsidP="003668EF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ree different ways of drawing a circle in AutoCAD13</w:t>
      </w:r>
      <w:r w:rsidR="00090A27">
        <w:rPr>
          <w:rFonts w:ascii="Times New Roman" w:hAnsi="Times New Roman"/>
          <w:sz w:val="24"/>
          <w:szCs w:val="24"/>
        </w:rPr>
        <w:t>.</w:t>
      </w:r>
      <w:r w:rsidR="00090A27">
        <w:rPr>
          <w:rFonts w:ascii="Times New Roman" w:hAnsi="Times New Roman"/>
          <w:sz w:val="24"/>
          <w:szCs w:val="24"/>
        </w:rPr>
        <w:tab/>
      </w:r>
      <w:r w:rsidR="00090A27">
        <w:rPr>
          <w:rFonts w:ascii="Times New Roman" w:hAnsi="Times New Roman"/>
          <w:sz w:val="24"/>
          <w:szCs w:val="24"/>
        </w:rPr>
        <w:tab/>
      </w:r>
      <w:r w:rsidR="00090A27">
        <w:rPr>
          <w:rFonts w:ascii="Times New Roman" w:hAnsi="Times New Roman"/>
          <w:sz w:val="24"/>
          <w:szCs w:val="24"/>
        </w:rPr>
        <w:tab/>
      </w:r>
      <w:r w:rsidR="00090A27">
        <w:rPr>
          <w:rFonts w:ascii="Times New Roman" w:hAnsi="Times New Roman"/>
          <w:sz w:val="24"/>
          <w:szCs w:val="24"/>
        </w:rPr>
        <w:tab/>
        <w:t>(6 Marks)</w:t>
      </w:r>
    </w:p>
    <w:p w:rsidR="00090A27" w:rsidRPr="003C0687" w:rsidRDefault="00090A27" w:rsidP="00090A27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90A27" w:rsidRDefault="00090A27" w:rsidP="00FD210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keyboard shortcut to turn ON/OFF the Object Snap (OSNAP) in AutoCAD?(3 Marks)</w:t>
      </w:r>
    </w:p>
    <w:p w:rsidR="00090A27" w:rsidRDefault="00090A27" w:rsidP="00FD210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keyboard shortcut to turn ON/OFF the ORTHO mode in AutoCAD?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90A27" w:rsidRDefault="00090A27" w:rsidP="00FD210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shortcut-keys do you use to activate the TEXT comman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90A27" w:rsidRDefault="00090A27" w:rsidP="00FD210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utoCAD commands to draw the following desig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90A27" w:rsidRDefault="00090A27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0A27" w:rsidRDefault="00090A27" w:rsidP="00FD210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edit commands in AutoCAD:</w:t>
      </w:r>
    </w:p>
    <w:p w:rsidR="00090A27" w:rsidRDefault="00090A27" w:rsidP="003668EF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m</w:t>
      </w:r>
    </w:p>
    <w:p w:rsidR="00090A27" w:rsidRDefault="00090A27" w:rsidP="003668EF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90A27" w:rsidRDefault="000656B6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FC3F8A" w:rsidRDefault="00090A27" w:rsidP="003668EF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drawing aids commands:</w:t>
      </w:r>
    </w:p>
    <w:p w:rsidR="00090A27" w:rsidRDefault="00090A27" w:rsidP="003668EF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P</w:t>
      </w:r>
    </w:p>
    <w:p w:rsidR="00090A27" w:rsidRDefault="00090A27" w:rsidP="003668EF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D</w:t>
      </w:r>
    </w:p>
    <w:p w:rsidR="00090A27" w:rsidRDefault="00090A27" w:rsidP="003668EF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DOSN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90A27" w:rsidRDefault="00090A27" w:rsidP="003668EF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utoCAD commands to draw the following desig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90A27" w:rsidRDefault="00090A27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71476" w:rsidRDefault="00B71476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71476" w:rsidRDefault="00B71476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90A27" w:rsidRDefault="00090A27" w:rsidP="00090A2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90A27" w:rsidRDefault="00090A27" w:rsidP="003668EF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w do you set a drawing limit in AutoCA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90A27" w:rsidRDefault="00090A27" w:rsidP="003668EF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use of TEXT command in AutoC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 Marks) </w:t>
      </w:r>
    </w:p>
    <w:p w:rsidR="00090A27" w:rsidRPr="009650F2" w:rsidRDefault="00090A27" w:rsidP="00090A2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D338AD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090A27" w:rsidRDefault="00090A27" w:rsidP="003668EF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length unit systems in AutoCAD:</w:t>
      </w:r>
    </w:p>
    <w:p w:rsidR="00090A27" w:rsidRDefault="00090A27" w:rsidP="003668E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tectural </w:t>
      </w:r>
    </w:p>
    <w:p w:rsidR="00090A27" w:rsidRDefault="00090A27" w:rsidP="003668E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ineering </w:t>
      </w:r>
    </w:p>
    <w:p w:rsidR="00090A27" w:rsidRDefault="00090A27" w:rsidP="003668E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cientific</w:t>
      </w:r>
    </w:p>
    <w:p w:rsidR="00090A27" w:rsidRDefault="00090A27" w:rsidP="003668E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raction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90A27" w:rsidRDefault="00090A27" w:rsidP="003668EF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BREAK co</w:t>
      </w:r>
      <w:r w:rsidR="00E260F6">
        <w:rPr>
          <w:rFonts w:ascii="Times New Roman" w:hAnsi="Times New Roman"/>
          <w:sz w:val="24"/>
          <w:szCs w:val="24"/>
        </w:rPr>
        <w:t>mmand is used in AutoCAD.</w:t>
      </w:r>
      <w:r w:rsidR="00E260F6">
        <w:rPr>
          <w:rFonts w:ascii="Times New Roman" w:hAnsi="Times New Roman"/>
          <w:sz w:val="24"/>
          <w:szCs w:val="24"/>
        </w:rPr>
        <w:tab/>
      </w:r>
      <w:r w:rsidR="00E260F6">
        <w:rPr>
          <w:rFonts w:ascii="Times New Roman" w:hAnsi="Times New Roman"/>
          <w:sz w:val="24"/>
          <w:szCs w:val="24"/>
        </w:rPr>
        <w:tab/>
      </w:r>
      <w:r w:rsidR="00E260F6">
        <w:rPr>
          <w:rFonts w:ascii="Times New Roman" w:hAnsi="Times New Roman"/>
          <w:sz w:val="24"/>
          <w:szCs w:val="24"/>
        </w:rPr>
        <w:tab/>
      </w:r>
      <w:r w:rsidR="00E260F6">
        <w:rPr>
          <w:rFonts w:ascii="Times New Roman" w:hAnsi="Times New Roman"/>
          <w:sz w:val="24"/>
          <w:szCs w:val="24"/>
        </w:rPr>
        <w:tab/>
      </w:r>
      <w:r w:rsidR="00E260F6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90A27" w:rsidRDefault="00090A27" w:rsidP="003668EF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olyline in AutoCA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90A27" w:rsidRDefault="00090A27" w:rsidP="003668EF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 object being drawn using the following AutoCAD command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and:L LINE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point: 1,1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Undo]:4.1,1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</w:t>
      </w:r>
      <w:r w:rsidR="00C436FA">
        <w:rPr>
          <w:rFonts w:ascii="Times New Roman" w:hAnsi="Times New Roman"/>
          <w:sz w:val="24"/>
          <w:szCs w:val="24"/>
        </w:rPr>
        <w:t>Close/</w:t>
      </w:r>
      <w:r>
        <w:rPr>
          <w:rFonts w:ascii="Times New Roman" w:hAnsi="Times New Roman"/>
          <w:sz w:val="24"/>
          <w:szCs w:val="24"/>
        </w:rPr>
        <w:t>Undo]:4.</w:t>
      </w:r>
      <w:r w:rsidR="00C436FA">
        <w:rPr>
          <w:rFonts w:ascii="Times New Roman" w:hAnsi="Times New Roman"/>
          <w:sz w:val="24"/>
          <w:szCs w:val="24"/>
        </w:rPr>
        <w:t>5,2,2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</w:t>
      </w:r>
      <w:r w:rsidR="00C436FA">
        <w:rPr>
          <w:rFonts w:ascii="Times New Roman" w:hAnsi="Times New Roman"/>
          <w:sz w:val="24"/>
          <w:szCs w:val="24"/>
        </w:rPr>
        <w:t>Close/</w:t>
      </w:r>
      <w:r>
        <w:rPr>
          <w:rFonts w:ascii="Times New Roman" w:hAnsi="Times New Roman"/>
          <w:sz w:val="24"/>
          <w:szCs w:val="24"/>
        </w:rPr>
        <w:t>Undo]:</w:t>
      </w:r>
      <w:r w:rsidR="00C436FA">
        <w:rPr>
          <w:rFonts w:ascii="Times New Roman" w:hAnsi="Times New Roman"/>
          <w:sz w:val="24"/>
          <w:szCs w:val="24"/>
        </w:rPr>
        <w:t>@2</w:t>
      </w:r>
      <w:r>
        <w:rPr>
          <w:rFonts w:ascii="Times New Roman" w:hAnsi="Times New Roman"/>
          <w:sz w:val="24"/>
          <w:szCs w:val="24"/>
        </w:rPr>
        <w:t>.</w:t>
      </w:r>
      <w:r w:rsidR="00C436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C436FA">
        <w:rPr>
          <w:rFonts w:ascii="Times New Roman" w:hAnsi="Times New Roman"/>
          <w:sz w:val="24"/>
          <w:szCs w:val="24"/>
        </w:rPr>
        <w:t>0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</w:t>
      </w:r>
      <w:r w:rsidR="00C436FA">
        <w:rPr>
          <w:rFonts w:ascii="Times New Roman" w:hAnsi="Times New Roman"/>
          <w:sz w:val="24"/>
          <w:szCs w:val="24"/>
        </w:rPr>
        <w:t>Close/Undo</w:t>
      </w:r>
      <w:r>
        <w:rPr>
          <w:rFonts w:ascii="Times New Roman" w:hAnsi="Times New Roman"/>
          <w:sz w:val="24"/>
          <w:szCs w:val="24"/>
        </w:rPr>
        <w:t>]:</w:t>
      </w:r>
      <w:r w:rsidR="00C436FA">
        <w:rPr>
          <w:rFonts w:ascii="Times New Roman" w:hAnsi="Times New Roman"/>
          <w:sz w:val="24"/>
          <w:szCs w:val="24"/>
        </w:rPr>
        <w:t>@1.4&lt;30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</w:t>
      </w:r>
      <w:r w:rsidR="00C436FA">
        <w:rPr>
          <w:rFonts w:ascii="Times New Roman" w:hAnsi="Times New Roman"/>
          <w:sz w:val="24"/>
          <w:szCs w:val="24"/>
        </w:rPr>
        <w:t>Close/Undo</w:t>
      </w:r>
      <w:r>
        <w:rPr>
          <w:rFonts w:ascii="Times New Roman" w:hAnsi="Times New Roman"/>
          <w:sz w:val="24"/>
          <w:szCs w:val="24"/>
        </w:rPr>
        <w:t>]:</w:t>
      </w:r>
      <w:r w:rsidR="00C436FA">
        <w:rPr>
          <w:rFonts w:ascii="Times New Roman" w:hAnsi="Times New Roman"/>
          <w:sz w:val="24"/>
          <w:szCs w:val="24"/>
        </w:rPr>
        <w:t>@0,2.1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</w:t>
      </w:r>
      <w:r w:rsidR="00C436FA">
        <w:rPr>
          <w:rFonts w:ascii="Times New Roman" w:hAnsi="Times New Roman"/>
          <w:sz w:val="24"/>
          <w:szCs w:val="24"/>
        </w:rPr>
        <w:t>Close/Undo</w:t>
      </w:r>
      <w:r>
        <w:rPr>
          <w:rFonts w:ascii="Times New Roman" w:hAnsi="Times New Roman"/>
          <w:sz w:val="24"/>
          <w:szCs w:val="24"/>
        </w:rPr>
        <w:t>]:</w:t>
      </w:r>
      <w:r w:rsidR="00C436FA">
        <w:rPr>
          <w:rFonts w:ascii="Times New Roman" w:hAnsi="Times New Roman"/>
          <w:sz w:val="24"/>
          <w:szCs w:val="24"/>
        </w:rPr>
        <w:t>@1.6&lt;120</w:t>
      </w:r>
    </w:p>
    <w:p w:rsidR="00090A27" w:rsidRDefault="00090A27" w:rsidP="00090A2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</w:t>
      </w:r>
      <w:r w:rsidR="00C436FA">
        <w:rPr>
          <w:rFonts w:ascii="Times New Roman" w:hAnsi="Times New Roman"/>
          <w:sz w:val="24"/>
          <w:szCs w:val="24"/>
        </w:rPr>
        <w:t>Close/Undo</w:t>
      </w:r>
      <w:r>
        <w:rPr>
          <w:rFonts w:ascii="Times New Roman" w:hAnsi="Times New Roman"/>
          <w:sz w:val="24"/>
          <w:szCs w:val="24"/>
        </w:rPr>
        <w:t>]:</w:t>
      </w:r>
      <w:r w:rsidR="00C436FA">
        <w:rPr>
          <w:rFonts w:ascii="Times New Roman" w:hAnsi="Times New Roman"/>
          <w:sz w:val="24"/>
          <w:szCs w:val="24"/>
        </w:rPr>
        <w:t>@-1.3,0</w:t>
      </w: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Close/Undo]:@0,-1.4</w:t>
      </w: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Close/Undo]:@2.2&lt;135</w:t>
      </w: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Close/Undo]:@-1,0</w:t>
      </w: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Close/Undo]:@-1.5&lt;225</w:t>
      </w: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Close/Undo]:@-1,0</w:t>
      </w:r>
    </w:p>
    <w:p w:rsidR="00C436FA" w:rsidRDefault="00C436FA" w:rsidP="00C436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Close/Undo]:@2.3&lt;-60</w:t>
      </w:r>
    </w:p>
    <w:p w:rsidR="00D338AD" w:rsidRPr="00B71476" w:rsidRDefault="00C436FA" w:rsidP="00B7147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next point or [Close/Undo]:@1,1</w:t>
      </w:r>
      <w:r w:rsidR="00090A27" w:rsidRPr="00B71476">
        <w:rPr>
          <w:rFonts w:ascii="Times New Roman" w:hAnsi="Times New Roman"/>
          <w:sz w:val="24"/>
          <w:szCs w:val="24"/>
        </w:rPr>
        <w:t xml:space="preserve"> </w:t>
      </w:r>
      <w:r w:rsidR="00FC3F8A" w:rsidRPr="00B71476">
        <w:rPr>
          <w:rFonts w:ascii="Times New Roman" w:hAnsi="Times New Roman"/>
          <w:sz w:val="24"/>
          <w:szCs w:val="24"/>
        </w:rPr>
        <w:t xml:space="preserve"> </w:t>
      </w:r>
    </w:p>
    <w:sectPr w:rsidR="00D338AD" w:rsidRPr="00B71476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BC" w:rsidRDefault="00B956BC" w:rsidP="00AF76B0">
      <w:pPr>
        <w:spacing w:after="0" w:line="240" w:lineRule="auto"/>
      </w:pPr>
      <w:r>
        <w:separator/>
      </w:r>
    </w:p>
  </w:endnote>
  <w:endnote w:type="continuationSeparator" w:id="1">
    <w:p w:rsidR="00B956BC" w:rsidRDefault="00B956B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61B37" w:rsidRPr="00E61B37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BC" w:rsidRDefault="00B956BC" w:rsidP="00AF76B0">
      <w:pPr>
        <w:spacing w:after="0" w:line="240" w:lineRule="auto"/>
      </w:pPr>
      <w:r>
        <w:separator/>
      </w:r>
    </w:p>
  </w:footnote>
  <w:footnote w:type="continuationSeparator" w:id="1">
    <w:p w:rsidR="00B956BC" w:rsidRDefault="00B956B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C7AE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68EF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011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22D6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476"/>
    <w:rsid w:val="00B71FAA"/>
    <w:rsid w:val="00B728FB"/>
    <w:rsid w:val="00B744BF"/>
    <w:rsid w:val="00B767C3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6BC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0EC9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49F2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260F6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1B37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6</cp:revision>
  <cp:lastPrinted>2016-07-19T11:56:00Z</cp:lastPrinted>
  <dcterms:created xsi:type="dcterms:W3CDTF">2016-07-18T13:15:00Z</dcterms:created>
  <dcterms:modified xsi:type="dcterms:W3CDTF">2016-07-25T08:32:00Z</dcterms:modified>
</cp:coreProperties>
</file>